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9782" w14:textId="77777777" w:rsidR="00465D37" w:rsidRPr="006D3C64" w:rsidRDefault="00465D37" w:rsidP="00465D37">
      <w:pPr>
        <w:jc w:val="center"/>
        <w:rPr>
          <w:rFonts w:hAnsi="ＭＳ 明朝"/>
          <w:sz w:val="32"/>
          <w:szCs w:val="32"/>
        </w:rPr>
      </w:pPr>
      <w:r w:rsidRPr="006D3C64">
        <w:rPr>
          <w:rFonts w:hAnsi="ＭＳ 明朝" w:hint="eastAsia"/>
          <w:sz w:val="32"/>
          <w:szCs w:val="32"/>
        </w:rPr>
        <w:t>提案書提出届</w:t>
      </w:r>
    </w:p>
    <w:p w14:paraId="3F921AC9" w14:textId="77777777" w:rsidR="00465D37" w:rsidRDefault="00465D37" w:rsidP="00465D37"/>
    <w:p w14:paraId="631A7293" w14:textId="1AFA1D65" w:rsidR="00465D37" w:rsidRPr="00404BD5" w:rsidRDefault="00465D37" w:rsidP="00465D37">
      <w:r>
        <w:rPr>
          <w:rFonts w:hint="eastAsia"/>
        </w:rPr>
        <w:t xml:space="preserve">業務の名称　　</w:t>
      </w:r>
      <w:r w:rsidR="00C3095C">
        <w:rPr>
          <w:rFonts w:hint="eastAsia"/>
        </w:rPr>
        <w:t>石狩市財務会計システム</w:t>
      </w:r>
      <w:r w:rsidR="00143A6F">
        <w:rPr>
          <w:rFonts w:hint="eastAsia"/>
        </w:rPr>
        <w:t>構築</w:t>
      </w:r>
      <w:r w:rsidR="00C3095C">
        <w:rPr>
          <w:rFonts w:hint="eastAsia"/>
        </w:rPr>
        <w:t>業務</w:t>
      </w:r>
    </w:p>
    <w:p w14:paraId="08AA5E47" w14:textId="77777777" w:rsidR="00465D37" w:rsidRPr="00C63B4C" w:rsidRDefault="00465D37" w:rsidP="00465D37"/>
    <w:p w14:paraId="0AEF7A5A" w14:textId="77777777" w:rsidR="00E22A95" w:rsidRPr="00C63B4C" w:rsidRDefault="00E22A95" w:rsidP="00465D37"/>
    <w:p w14:paraId="203576C9" w14:textId="77777777" w:rsidR="00465D37" w:rsidRDefault="00465D37" w:rsidP="00465D37"/>
    <w:p w14:paraId="3E1AB750" w14:textId="77777777" w:rsidR="00465D37" w:rsidRDefault="00465D37" w:rsidP="00465D37">
      <w:r>
        <w:rPr>
          <w:rFonts w:hint="eastAsia"/>
        </w:rPr>
        <w:t xml:space="preserve">　標記業務に</w:t>
      </w:r>
      <w:r w:rsidRPr="00404BD5">
        <w:rPr>
          <w:rFonts w:hint="eastAsia"/>
        </w:rPr>
        <w:t>係る</w:t>
      </w:r>
      <w:r>
        <w:rPr>
          <w:rFonts w:hint="eastAsia"/>
        </w:rPr>
        <w:t>プロポーザル提出説明書に基づき，企画提案書を提出します。</w:t>
      </w:r>
    </w:p>
    <w:p w14:paraId="21F75E0B" w14:textId="77777777" w:rsidR="00465D37" w:rsidRDefault="00465D37" w:rsidP="00465D37"/>
    <w:p w14:paraId="29DF87A4" w14:textId="77777777" w:rsidR="00465D37" w:rsidRPr="00A65E20" w:rsidRDefault="00465D37" w:rsidP="00465D37"/>
    <w:p w14:paraId="7F636887" w14:textId="77777777" w:rsidR="00465D37" w:rsidRDefault="00465D37" w:rsidP="00465D37">
      <w:r>
        <w:rPr>
          <w:rFonts w:hint="eastAsia"/>
        </w:rPr>
        <w:t xml:space="preserve">　　　　　　　　　　　　　　　　　　　　　　　　　　　　　</w:t>
      </w:r>
      <w:r w:rsidR="00583C30">
        <w:rPr>
          <w:rFonts w:hint="eastAsia"/>
        </w:rPr>
        <w:t>令和</w:t>
      </w:r>
      <w:r>
        <w:rPr>
          <w:rFonts w:hint="eastAsia"/>
        </w:rPr>
        <w:t xml:space="preserve">　　年　　</w:t>
      </w:r>
      <w:r w:rsidRPr="00A94FC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94FCF">
        <w:rPr>
          <w:rFonts w:hint="eastAsia"/>
        </w:rPr>
        <w:t>日</w:t>
      </w:r>
    </w:p>
    <w:p w14:paraId="23AE0DF6" w14:textId="77777777" w:rsidR="00465D37" w:rsidRPr="00E145DA" w:rsidRDefault="00465D37" w:rsidP="00465D37"/>
    <w:p w14:paraId="675A6736" w14:textId="77777777" w:rsidR="00465D37" w:rsidRDefault="00465D37" w:rsidP="00465D37"/>
    <w:p w14:paraId="12368273" w14:textId="77777777" w:rsidR="00465D37" w:rsidRDefault="00465D37" w:rsidP="00465D37">
      <w:r>
        <w:rPr>
          <w:rFonts w:hint="eastAsia"/>
        </w:rPr>
        <w:t xml:space="preserve">　石狩市長　　</w:t>
      </w:r>
      <w:r w:rsidR="00583C30">
        <w:rPr>
          <w:rFonts w:hint="eastAsia"/>
        </w:rPr>
        <w:t>加藤　龍幸</w:t>
      </w:r>
      <w:r>
        <w:rPr>
          <w:rFonts w:hint="eastAsia"/>
        </w:rPr>
        <w:t xml:space="preserve">　　様</w:t>
      </w:r>
    </w:p>
    <w:p w14:paraId="5037249B" w14:textId="77777777" w:rsidR="00465D37" w:rsidRPr="00465D37" w:rsidRDefault="00465D37" w:rsidP="00465D37"/>
    <w:p w14:paraId="6E843C4D" w14:textId="77777777" w:rsidR="00465D37" w:rsidRPr="00A94FCF" w:rsidRDefault="00465D37" w:rsidP="00465D37"/>
    <w:p w14:paraId="620A48B0" w14:textId="77777777" w:rsidR="00465D37" w:rsidRPr="00A94FCF" w:rsidRDefault="00465D37" w:rsidP="00465D37"/>
    <w:p w14:paraId="3F936560" w14:textId="77777777" w:rsidR="00465D37" w:rsidRPr="00404BD5" w:rsidRDefault="00465D37" w:rsidP="00465D37">
      <w:pPr>
        <w:spacing w:line="360" w:lineRule="auto"/>
      </w:pPr>
      <w:r>
        <w:rPr>
          <w:rFonts w:hint="eastAsia"/>
        </w:rPr>
        <w:t xml:space="preserve">　　　　　　　　　　　　提　出　者　　住　　　所</w:t>
      </w:r>
    </w:p>
    <w:p w14:paraId="14A4DAC3" w14:textId="77777777" w:rsidR="00465D37" w:rsidRDefault="00465D37" w:rsidP="00465D37">
      <w:pPr>
        <w:spacing w:line="360" w:lineRule="auto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kern w:val="0"/>
        </w:rPr>
        <w:t xml:space="preserve">会　社　</w:t>
      </w:r>
      <w:r w:rsidRPr="003A4C2A">
        <w:rPr>
          <w:rFonts w:hint="eastAsia"/>
          <w:kern w:val="0"/>
        </w:rPr>
        <w:t>名</w:t>
      </w:r>
    </w:p>
    <w:p w14:paraId="136917E0" w14:textId="77777777" w:rsidR="00465D37" w:rsidRDefault="00465D37" w:rsidP="00465D37">
      <w:pPr>
        <w:spacing w:line="360" w:lineRule="auto"/>
      </w:pPr>
      <w:r>
        <w:rPr>
          <w:rFonts w:hint="eastAsia"/>
        </w:rPr>
        <w:t xml:space="preserve">　　　　　　　　　　　　　　　　　　　代表者氏名　　　　　　　　　　　　　　　印</w:t>
      </w:r>
    </w:p>
    <w:p w14:paraId="41C5A638" w14:textId="77777777" w:rsidR="00465D37" w:rsidRDefault="00465D37" w:rsidP="00465D37">
      <w:pPr>
        <w:spacing w:line="360" w:lineRule="auto"/>
      </w:pPr>
      <w:r>
        <w:rPr>
          <w:rFonts w:hint="eastAsia"/>
        </w:rPr>
        <w:t xml:space="preserve">　　　　　　　　　　　　　　　　　　　</w:t>
      </w:r>
      <w:r w:rsidRPr="00465D37">
        <w:rPr>
          <w:rFonts w:hint="eastAsia"/>
          <w:spacing w:val="19"/>
          <w:kern w:val="0"/>
          <w:fitText w:val="955" w:id="572829953"/>
        </w:rPr>
        <w:t>電話番</w:t>
      </w:r>
      <w:r w:rsidRPr="00465D37">
        <w:rPr>
          <w:rFonts w:hint="eastAsia"/>
          <w:spacing w:val="1"/>
          <w:kern w:val="0"/>
          <w:fitText w:val="955" w:id="572829953"/>
        </w:rPr>
        <w:t>号</w:t>
      </w:r>
    </w:p>
    <w:p w14:paraId="568694E0" w14:textId="77777777" w:rsidR="00465D37" w:rsidRDefault="00465D37" w:rsidP="00465D37">
      <w:pPr>
        <w:spacing w:line="360" w:lineRule="auto"/>
      </w:pPr>
      <w:r>
        <w:rPr>
          <w:rFonts w:hint="eastAsia"/>
        </w:rPr>
        <w:t xml:space="preserve">　　　　　　　　　　　　　　　　　　　ＦＡＸ番号</w:t>
      </w:r>
    </w:p>
    <w:p w14:paraId="040A29C0" w14:textId="77777777" w:rsidR="00465D37" w:rsidRPr="00A1550E" w:rsidRDefault="00465D37" w:rsidP="00465D37">
      <w:pPr>
        <w:spacing w:line="360" w:lineRule="auto"/>
      </w:pPr>
    </w:p>
    <w:p w14:paraId="14F04C19" w14:textId="77777777" w:rsidR="00465D37" w:rsidRPr="00404BD5" w:rsidRDefault="00465D37" w:rsidP="00465D37">
      <w:pPr>
        <w:spacing w:line="360" w:lineRule="auto"/>
      </w:pPr>
      <w:r>
        <w:rPr>
          <w:rFonts w:hint="eastAsia"/>
        </w:rPr>
        <w:t xml:space="preserve">　　　　　　　　　　　　作　成　者　　</w:t>
      </w:r>
      <w:r w:rsidRPr="00465D37">
        <w:rPr>
          <w:rFonts w:hint="eastAsia"/>
          <w:spacing w:val="19"/>
          <w:kern w:val="0"/>
          <w:fitText w:val="955" w:id="572829954"/>
        </w:rPr>
        <w:t>担当部</w:t>
      </w:r>
      <w:r w:rsidRPr="00465D37">
        <w:rPr>
          <w:rFonts w:hint="eastAsia"/>
          <w:spacing w:val="1"/>
          <w:kern w:val="0"/>
          <w:fitText w:val="955" w:id="572829954"/>
        </w:rPr>
        <w:t>署</w:t>
      </w:r>
    </w:p>
    <w:p w14:paraId="61A4080A" w14:textId="77777777" w:rsidR="00465D37" w:rsidRDefault="00465D37" w:rsidP="00465D37">
      <w:pPr>
        <w:spacing w:line="360" w:lineRule="auto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kern w:val="0"/>
        </w:rPr>
        <w:t>氏　　　名</w:t>
      </w:r>
    </w:p>
    <w:p w14:paraId="6CD540DF" w14:textId="77777777" w:rsidR="00465D37" w:rsidRDefault="00465D37" w:rsidP="00465D37">
      <w:pPr>
        <w:spacing w:line="360" w:lineRule="auto"/>
      </w:pPr>
      <w:r>
        <w:rPr>
          <w:rFonts w:hint="eastAsia"/>
        </w:rPr>
        <w:t xml:space="preserve">　　　　　　　　　　　　　　　　　　　</w:t>
      </w:r>
      <w:r w:rsidRPr="00465D37">
        <w:rPr>
          <w:rFonts w:hint="eastAsia"/>
          <w:spacing w:val="19"/>
          <w:kern w:val="0"/>
          <w:fitText w:val="955" w:id="572829955"/>
        </w:rPr>
        <w:t>電話番</w:t>
      </w:r>
      <w:r w:rsidRPr="00465D37">
        <w:rPr>
          <w:rFonts w:hint="eastAsia"/>
          <w:spacing w:val="1"/>
          <w:kern w:val="0"/>
          <w:fitText w:val="955" w:id="572829955"/>
        </w:rPr>
        <w:t>号</w:t>
      </w:r>
    </w:p>
    <w:p w14:paraId="4C2691AA" w14:textId="77777777" w:rsidR="00465D37" w:rsidRDefault="009E7D72" w:rsidP="00465D37">
      <w:pPr>
        <w:spacing w:line="360" w:lineRule="auto"/>
      </w:pPr>
      <w:r>
        <w:rPr>
          <w:rFonts w:hint="eastAsia"/>
        </w:rPr>
        <w:t xml:space="preserve">　　　　　　　　　　　　　　　　　　　ＦＡ</w:t>
      </w:r>
      <w:r w:rsidR="00465D37">
        <w:rPr>
          <w:rFonts w:hint="eastAsia"/>
        </w:rPr>
        <w:t>Ｘ</w:t>
      </w:r>
      <w:r>
        <w:rPr>
          <w:rFonts w:hint="eastAsia"/>
        </w:rPr>
        <w:t>番号</w:t>
      </w:r>
    </w:p>
    <w:p w14:paraId="7EAEFAE6" w14:textId="77777777" w:rsidR="00CB779C" w:rsidRDefault="00465D37" w:rsidP="00465D37">
      <w:pPr>
        <w:spacing w:line="360" w:lineRule="auto"/>
      </w:pPr>
      <w:r>
        <w:rPr>
          <w:rFonts w:hint="eastAsia"/>
        </w:rPr>
        <w:t xml:space="preserve">　　　　　　　　　　　　　　　　　　　</w:t>
      </w:r>
      <w:r w:rsidR="00E96A14">
        <w:rPr>
          <w:rFonts w:hint="eastAsia"/>
        </w:rPr>
        <w:t>電子</w:t>
      </w:r>
      <w:r>
        <w:rPr>
          <w:rFonts w:hint="eastAsia"/>
          <w:kern w:val="0"/>
        </w:rPr>
        <w:t>ﾒｰﾙｱﾄﾞﾚｽ</w:t>
      </w:r>
    </w:p>
    <w:sectPr w:rsidR="00CB779C" w:rsidSect="00CB779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A786" w14:textId="77777777" w:rsidR="00A61954" w:rsidRDefault="00A61954" w:rsidP="00465D37">
      <w:r>
        <w:separator/>
      </w:r>
    </w:p>
  </w:endnote>
  <w:endnote w:type="continuationSeparator" w:id="0">
    <w:p w14:paraId="57DCEE64" w14:textId="77777777" w:rsidR="00A61954" w:rsidRDefault="00A61954" w:rsidP="0046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4ACF" w14:textId="77777777" w:rsidR="00A61954" w:rsidRDefault="00A61954" w:rsidP="00465D37">
      <w:r>
        <w:separator/>
      </w:r>
    </w:p>
  </w:footnote>
  <w:footnote w:type="continuationSeparator" w:id="0">
    <w:p w14:paraId="73A2759A" w14:textId="77777777" w:rsidR="00A61954" w:rsidRDefault="00A61954" w:rsidP="0046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DDD1" w14:textId="77777777" w:rsidR="00465D37" w:rsidRDefault="007227BA" w:rsidP="00465D37">
    <w:r>
      <w:rPr>
        <w:rFonts w:hint="eastAsia"/>
      </w:rPr>
      <w:t>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D37"/>
    <w:rsid w:val="00001A73"/>
    <w:rsid w:val="00143A6F"/>
    <w:rsid w:val="002D4E2B"/>
    <w:rsid w:val="002E56DF"/>
    <w:rsid w:val="00312ECA"/>
    <w:rsid w:val="00357DC2"/>
    <w:rsid w:val="00386133"/>
    <w:rsid w:val="00434117"/>
    <w:rsid w:val="00445668"/>
    <w:rsid w:val="0045096D"/>
    <w:rsid w:val="00465D37"/>
    <w:rsid w:val="004F25D5"/>
    <w:rsid w:val="005143DE"/>
    <w:rsid w:val="00583C30"/>
    <w:rsid w:val="00612FFB"/>
    <w:rsid w:val="0062541F"/>
    <w:rsid w:val="0067488B"/>
    <w:rsid w:val="00720BF4"/>
    <w:rsid w:val="007227BA"/>
    <w:rsid w:val="007860E0"/>
    <w:rsid w:val="008833A1"/>
    <w:rsid w:val="0095604C"/>
    <w:rsid w:val="009E7D72"/>
    <w:rsid w:val="00A61954"/>
    <w:rsid w:val="00A73113"/>
    <w:rsid w:val="00B75697"/>
    <w:rsid w:val="00C1009D"/>
    <w:rsid w:val="00C3095C"/>
    <w:rsid w:val="00C63B4C"/>
    <w:rsid w:val="00C74BF7"/>
    <w:rsid w:val="00C879B8"/>
    <w:rsid w:val="00CA26E0"/>
    <w:rsid w:val="00CB779C"/>
    <w:rsid w:val="00CC13B0"/>
    <w:rsid w:val="00DA3D4C"/>
    <w:rsid w:val="00DE2FA6"/>
    <w:rsid w:val="00E04E12"/>
    <w:rsid w:val="00E22A95"/>
    <w:rsid w:val="00E32318"/>
    <w:rsid w:val="00E96A14"/>
    <w:rsid w:val="00FE2EB0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0722C"/>
  <w15:chartTrackingRefBased/>
  <w15:docId w15:val="{16514DF6-4285-4719-8A6B-7A21DE6C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D3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5D37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65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5D37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143D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43D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E8C9-2953-47B7-8B5A-D1098EE63A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60</Words>
  <Characters>344</Characters>
  <DocSecurity>0</DocSecurity>
  <Lines>2</Lines>
  <Paragraphs>1</Paragraphs>
  <ScaleCrop>false</ScaleCrop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3-01T07:36:00Z</cp:lastPrinted>
  <dcterms:created xsi:type="dcterms:W3CDTF">2026-01-09T01:37:00Z</dcterms:created>
  <dcterms:modified xsi:type="dcterms:W3CDTF">2026-01-22T01:02:00Z</dcterms:modified>
</cp:coreProperties>
</file>